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4E87" w:rsidR="00AB3884" w:rsidP="00AB3884" w:rsidRDefault="54583A42" w14:paraId="78BB204A" w14:textId="7EC7371A">
      <w:pPr>
        <w:pStyle w:val="titulo"/>
        <w:rPr>
          <w:sz w:val="22"/>
          <w:szCs w:val="22"/>
        </w:rPr>
      </w:pPr>
      <w:r w:rsidRPr="54583A42">
        <w:rPr>
          <w:sz w:val="22"/>
          <w:szCs w:val="22"/>
        </w:rPr>
        <w:t>Documento de Requisitos do Sistema (</w:t>
      </w:r>
      <w:proofErr w:type="spellStart"/>
      <w:r w:rsidRPr="54583A42">
        <w:rPr>
          <w:sz w:val="22"/>
          <w:szCs w:val="22"/>
        </w:rPr>
        <w:t>Coffee</w:t>
      </w:r>
      <w:proofErr w:type="spellEnd"/>
      <w:r w:rsidRPr="54583A42">
        <w:rPr>
          <w:sz w:val="22"/>
          <w:szCs w:val="22"/>
        </w:rPr>
        <w:t xml:space="preserve"> break</w:t>
      </w:r>
      <w:r w:rsidRPr="54583A42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77185E7C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77185E7C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54583A42" w14:paraId="3F7CB0C0" w14:textId="36E28FD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  <w:tcMar/>
          </w:tcPr>
          <w:p w:rsidRPr="00B9763B" w:rsidR="002259B8" w:rsidP="54583A42" w:rsidRDefault="54583A42" w14:paraId="0687E918" w14:textId="1C0D214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Definição da equipe e tema do projeto;</w:t>
            </w:r>
          </w:p>
          <w:p w:rsidRPr="00B9763B" w:rsidR="002259B8" w:rsidP="54583A42" w:rsidRDefault="54583A42" w14:paraId="503F94B0" w14:textId="3034FB8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Organização do projeto</w:t>
            </w:r>
            <w:r w:rsidR="00F65487">
              <w:rPr>
                <w:rFonts w:ascii="Times" w:hAnsi="Times"/>
                <w:sz w:val="22"/>
                <w:szCs w:val="22"/>
                <w:lang w:val="pt-BR"/>
              </w:rPr>
              <w:t xml:space="preserve"> no </w:t>
            </w:r>
            <w:proofErr w:type="spellStart"/>
            <w:r w:rsidR="00F65487">
              <w:rPr>
                <w:rFonts w:ascii="Times" w:hAnsi="Times"/>
                <w:sz w:val="22"/>
                <w:szCs w:val="22"/>
                <w:lang w:val="pt-BR"/>
              </w:rPr>
              <w:t>VScode</w:t>
            </w:r>
            <w:proofErr w:type="spellEnd"/>
            <w:r w:rsidR="00F65487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:rsidR="002259B8" w:rsidP="00534AC9" w:rsidRDefault="54583A42" w14:paraId="6B964398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Início da programação do projeto(index.html)</w:t>
            </w:r>
          </w:p>
          <w:p w:rsidRPr="00B9763B" w:rsidR="00112D84" w:rsidP="00534AC9" w:rsidRDefault="00112D84" w14:paraId="2D959536" w14:textId="30A7734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eader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oote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struturados.</w:t>
            </w:r>
          </w:p>
        </w:tc>
      </w:tr>
      <w:tr w:rsidRPr="00B9763B" w:rsidR="002259B8" w:rsidTr="77185E7C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C70498" w14:paraId="6E8ECB3B" w14:textId="74D5DBC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2" w:type="dxa"/>
            <w:tcMar/>
          </w:tcPr>
          <w:p w:rsidR="002259B8" w:rsidP="0059007A" w:rsidRDefault="00F76F84" w14:paraId="44A481D7" w14:textId="67B1C4F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Criação da aba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“nossos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produtos”, onde é possível clicar é ser direcionado para a respectiva sessão;</w:t>
            </w:r>
          </w:p>
          <w:p w:rsidR="00FB5207" w:rsidP="0059007A" w:rsidRDefault="00FB5207" w14:paraId="7F13F607" w14:textId="79080C6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Em seguida usando o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Swiper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JS fiz um carrossel para dispor os produtos mais vendidos;</w:t>
            </w:r>
          </w:p>
          <w:p w:rsidR="083F2643" w:rsidP="083F2643" w:rsidRDefault="083F2643" w14:paraId="08888354" w14:textId="2533549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Criação da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área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 xml:space="preserve"> “nossa história”, com textos escritos pelo meu fiel ajudante “chat 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gpetinho</w:t>
            </w:r>
            <w:r w:rsidRPr="083F2643" w:rsidR="083F2643">
              <w:rPr>
                <w:rFonts w:ascii="Times" w:hAnsi="Times"/>
                <w:sz w:val="22"/>
                <w:szCs w:val="22"/>
                <w:lang w:val="pt-BR"/>
              </w:rPr>
              <w:t>”;</w:t>
            </w:r>
          </w:p>
          <w:p w:rsidR="00310F66" w:rsidP="0059007A" w:rsidRDefault="00310F66" w14:paraId="2895EA08" w14:textId="29BEAC9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ição de </w:t>
            </w:r>
            <w:r w:rsidR="000A3FD0">
              <w:rPr>
                <w:rFonts w:ascii="Times" w:hAnsi="Times"/>
                <w:sz w:val="22"/>
                <w:szCs w:val="22"/>
                <w:lang w:val="pt-BR"/>
              </w:rPr>
              <w:t>detalhes e pequenas animações.</w:t>
            </w:r>
          </w:p>
          <w:p w:rsidRPr="00B9763B" w:rsidR="00204C6C" w:rsidP="0059007A" w:rsidRDefault="00204C6C" w14:paraId="771780C1" w14:textId="7EC2898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77185E7C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3BD2D95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26/05/2023</w:t>
            </w:r>
          </w:p>
        </w:tc>
        <w:tc>
          <w:tcPr>
            <w:tcW w:w="5812" w:type="dxa"/>
            <w:tcMar/>
          </w:tcPr>
          <w:p w:rsidRPr="00B9763B" w:rsidR="002259B8" w:rsidP="77185E7C" w:rsidRDefault="002259B8" w14:paraId="56632265" w14:textId="184003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Criação da sessão “nossa equipe” no index;</w:t>
            </w:r>
          </w:p>
          <w:p w:rsidRPr="00B9763B" w:rsidR="002259B8" w:rsidP="77185E7C" w:rsidRDefault="002259B8" w14:paraId="60FEE589" w14:textId="412CA90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Finalização da estruturação index;</w:t>
            </w:r>
          </w:p>
          <w:p w:rsidRPr="00B9763B" w:rsidR="002259B8" w:rsidP="77185E7C" w:rsidRDefault="002259B8" w14:paraId="044A9431" w14:textId="1E3AEC2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Criação e estruturação de: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 “todos os produtos” (contém todos os produt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nossos cafés” (contém todos os café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nossos métodos” (contém todos os métodos vendid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outros produtos” (contém todos os outros produtos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conta criada com sucesso” (usado para confirmação de conta criada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formulário enviado” (usado para confirmação de problema relatado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obrigado pelo contato” (usado para confirmação de contato/feedback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produto comprado” (usado para confirmação de produto comprado);</w:t>
            </w:r>
            <w:r>
              <w:br/>
            </w: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* página”  produto genérico” (será usado para hospedar os produtos);</w:t>
            </w:r>
          </w:p>
          <w:p w:rsidRPr="00B9763B" w:rsidR="002259B8" w:rsidP="77185E7C" w:rsidRDefault="002259B8" w14:paraId="265CDCC5" w14:textId="72AB68B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7185E7C" w:rsidR="77185E7C">
              <w:rPr>
                <w:rFonts w:ascii="Times" w:hAnsi="Times"/>
                <w:sz w:val="22"/>
                <w:szCs w:val="22"/>
                <w:lang w:val="pt-BR"/>
              </w:rPr>
              <w:t>Implementação de animações e correção de problemas.</w:t>
            </w:r>
          </w:p>
          <w:p w:rsidRPr="00B9763B" w:rsidR="002259B8" w:rsidP="00564E61" w:rsidRDefault="002259B8" w14:paraId="0EE95357" w14:textId="4455B43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br/>
            </w:r>
          </w:p>
        </w:tc>
      </w:tr>
      <w:tr w:rsidRPr="00B9763B" w:rsidR="002259B8" w:rsidTr="77185E7C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67DDD22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77185E7C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77185E7C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54583A42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54583A42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54583A42" w:rsidRDefault="54583A42" w14:paraId="7E8AFBAD" w14:textId="6096B09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 xml:space="preserve">Mateus </w:t>
            </w:r>
            <w:proofErr w:type="spellStart"/>
            <w:r w:rsidRPr="54583A42">
              <w:rPr>
                <w:rFonts w:ascii="Times" w:hAnsi="Times"/>
                <w:sz w:val="22"/>
                <w:szCs w:val="22"/>
                <w:lang w:val="pt-BR"/>
              </w:rPr>
              <w:t>ieno</w:t>
            </w:r>
            <w:proofErr w:type="spellEnd"/>
            <w:r w:rsidRPr="54583A42">
              <w:rPr>
                <w:rFonts w:ascii="Times" w:hAnsi="Times"/>
                <w:sz w:val="22"/>
                <w:szCs w:val="22"/>
                <w:lang w:val="pt-BR"/>
              </w:rPr>
              <w:t xml:space="preserve"> Ramalho</w:t>
            </w:r>
          </w:p>
        </w:tc>
        <w:tc>
          <w:tcPr>
            <w:tcW w:w="4394" w:type="dxa"/>
          </w:tcPr>
          <w:p w:rsidRPr="00B9763B" w:rsidR="00F61F99" w:rsidP="54583A42" w:rsidRDefault="54583A42" w14:paraId="34E60739" w14:textId="23D0094F">
            <w:pPr>
              <w:pStyle w:val="Tabletext"/>
              <w:ind w:left="34"/>
            </w:pPr>
            <w:r w:rsidRPr="54583A4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54583A42" w14:paraId="3AE14AEF" w14:textId="723D2903">
      <w:pPr>
        <w:jc w:val="both"/>
      </w:pPr>
      <w:r>
        <w:t xml:space="preserve">Este documento especifica os requisitos do sistema </w:t>
      </w:r>
      <w:proofErr w:type="spellStart"/>
      <w:r w:rsidRPr="54583A42">
        <w:rPr>
          <w:i/>
          <w:iCs/>
          <w:sz w:val="22"/>
          <w:szCs w:val="22"/>
        </w:rPr>
        <w:t>coffee</w:t>
      </w:r>
      <w:proofErr w:type="spellEnd"/>
      <w:r w:rsidRPr="54583A42">
        <w:rPr>
          <w:i/>
          <w:iCs/>
          <w:sz w:val="22"/>
          <w:szCs w:val="22"/>
        </w:rPr>
        <w:t xml:space="preserve"> break</w:t>
      </w:r>
      <w:r>
        <w:t xml:space="preserve"> fornecendo aos desenvolvedores e stakeholders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="54583A42" w:rsidP="54583A42" w:rsidRDefault="54583A42" w14:paraId="343E0170" w14:textId="06D003BD">
      <w:pPr>
        <w:pStyle w:val="Ttulo3"/>
        <w:rPr>
          <w:sz w:val="22"/>
          <w:szCs w:val="22"/>
        </w:rPr>
      </w:pPr>
      <w:bookmarkStart w:name="_Toc418788951" w:id="9"/>
      <w:bookmarkStart w:name="_Toc432543226" w:id="10"/>
      <w:r>
        <w:t xml:space="preserve">O Projeto consiste na criação de um site de comercio de cafés especiais da marca fictícia </w:t>
      </w:r>
      <w:proofErr w:type="spellStart"/>
      <w:r>
        <w:t>Coffee</w:t>
      </w:r>
      <w:proofErr w:type="spellEnd"/>
      <w:r>
        <w:t xml:space="preserve"> break.</w:t>
      </w:r>
    </w:p>
    <w:p w:rsidR="54583A42" w:rsidP="54583A42" w:rsidRDefault="54583A42" w14:paraId="6EB96A25" w14:textId="13FAC07F">
      <w:pPr>
        <w:pStyle w:val="Ttulo3"/>
        <w:rPr>
          <w:sz w:val="22"/>
          <w:szCs w:val="22"/>
        </w:rPr>
      </w:pPr>
      <w:r>
        <w:t>Li</w:t>
      </w:r>
      <w:bookmarkEnd w:id="9"/>
      <w:bookmarkEnd w:id="10"/>
      <w:r w:rsidRPr="54583A42">
        <w:rPr>
          <w:bCs/>
          <w:sz w:val="22"/>
          <w:szCs w:val="22"/>
        </w:rPr>
        <w:t>nk do repositório: https://github.com/MateusIR/appInternet-atvFinal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54583A42" w:rsidP="54583A42" w:rsidRDefault="54583A42" w14:paraId="1CA922F2" w14:textId="08726590">
      <w:pPr>
        <w:spacing w:line="259" w:lineRule="auto"/>
        <w:jc w:val="both"/>
        <w:rPr>
          <w:sz w:val="22"/>
          <w:szCs w:val="22"/>
        </w:rPr>
      </w:pPr>
      <w:r w:rsidRPr="54583A42">
        <w:rPr>
          <w:sz w:val="22"/>
          <w:szCs w:val="22"/>
        </w:rPr>
        <w:t>O site será feito com um total de aproximadamente 34 páginas, permitindo entrar em contato, realizar a compra de um produto, relatar um problema, criar uma conta e navegar pelas diversas páginas de produtos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54583A42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>
        <w:t>s</w:t>
      </w:r>
    </w:p>
    <w:p w:rsidR="54583A42" w:rsidP="54583A42" w:rsidRDefault="54583A42" w14:paraId="1C57FEDC" w14:textId="159DFD60">
      <w:r>
        <w:t>Ignorar por enquanto</w:t>
      </w:r>
    </w:p>
    <w:p w:rsidR="00D92DFD" w:rsidRDefault="54583A42" w14:paraId="19F56342" w14:textId="0126A929">
      <w:r>
        <w:t>/*</w:t>
      </w:r>
    </w:p>
    <w:p w:rsidRPr="00BB0675" w:rsidR="00D07B4E" w:rsidP="54583A42" w:rsidRDefault="54583A42" w14:paraId="75ED999D" w14:textId="77777777">
      <w:pPr>
        <w:pStyle w:val="Requisito"/>
        <w:rPr>
          <w:sz w:val="22"/>
          <w:szCs w:val="22"/>
          <w:highlight w:val="red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54583A42">
        <w:rPr>
          <w:sz w:val="22"/>
          <w:szCs w:val="22"/>
        </w:rPr>
        <w:t xml:space="preserve"> </w:t>
      </w:r>
      <w:r w:rsidRPr="54583A42">
        <w:rPr>
          <w:sz w:val="22"/>
          <w:szCs w:val="22"/>
          <w:highlight w:val="red"/>
        </w:rPr>
        <w:t xml:space="preserve">[UC001] </w:t>
      </w:r>
      <w:bookmarkEnd w:id="23"/>
      <w:r w:rsidRPr="54583A42">
        <w:rPr>
          <w:sz w:val="22"/>
          <w:szCs w:val="22"/>
          <w:highlight w:val="red"/>
        </w:rPr>
        <w:t>Autenticar-se no Sistema</w:t>
      </w:r>
      <w:bookmarkEnd w:id="24"/>
    </w:p>
    <w:p w:rsidRPr="00BB0675" w:rsidR="00D07B4E" w:rsidP="54583A42" w:rsidRDefault="54583A42" w14:paraId="372B168B" w14:textId="11914A07">
      <w:pPr>
        <w:jc w:val="both"/>
        <w:rPr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Descrição:</w:t>
      </w:r>
      <w:r w:rsidRPr="54583A42">
        <w:rPr>
          <w:sz w:val="22"/>
          <w:szCs w:val="22"/>
          <w:highlight w:val="red"/>
        </w:rPr>
        <w:t xml:space="preserve"> Permite aos usuários entrarem no sistema.</w:t>
      </w:r>
    </w:p>
    <w:p w:rsidR="00D07B4E" w:rsidP="54583A42" w:rsidRDefault="54583A42" w14:paraId="0B0CABBD" w14:textId="77777777">
      <w:pPr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Atores</w:t>
      </w:r>
      <w:r w:rsidRPr="54583A42">
        <w:rPr>
          <w:sz w:val="22"/>
          <w:szCs w:val="22"/>
          <w:highlight w:val="red"/>
        </w:rPr>
        <w:t>: Administrador, Aluno e Professor.</w:t>
      </w:r>
    </w:p>
    <w:p w:rsidRPr="00E04E87" w:rsidR="00D07B4E" w:rsidP="54583A42" w:rsidRDefault="54583A42" w14:paraId="002531F4" w14:textId="77777777">
      <w:pPr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ntradas e pré-condições</w:t>
      </w:r>
      <w:r w:rsidRPr="54583A42">
        <w:rPr>
          <w:sz w:val="22"/>
          <w:szCs w:val="22"/>
          <w:highlight w:val="red"/>
        </w:rPr>
        <w:t>: Estar devidamente cadastrado no sistema.</w:t>
      </w:r>
    </w:p>
    <w:p w:rsidRPr="00E04E87" w:rsidR="00D07B4E" w:rsidP="54583A42" w:rsidRDefault="54583A42" w14:paraId="2DFA0B46" w14:textId="77777777">
      <w:pPr>
        <w:jc w:val="both"/>
        <w:rPr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Saídas e pós-condição</w:t>
      </w:r>
      <w:r w:rsidRPr="54583A42">
        <w:rPr>
          <w:sz w:val="22"/>
          <w:szCs w:val="22"/>
          <w:highlight w:val="red"/>
        </w:rPr>
        <w:t>: não possui.</w:t>
      </w:r>
    </w:p>
    <w:p w:rsidRPr="00E04E87" w:rsidR="00D07B4E" w:rsidP="54583A42" w:rsidRDefault="00D07B4E" w14:paraId="6C8F47A8" w14:textId="77777777">
      <w:pPr>
        <w:jc w:val="both"/>
        <w:rPr>
          <w:i/>
          <w:iCs/>
          <w:sz w:val="22"/>
          <w:szCs w:val="22"/>
          <w:highlight w:val="red"/>
        </w:rPr>
      </w:pPr>
    </w:p>
    <w:p w:rsidRPr="00E04E87" w:rsidR="00D07B4E" w:rsidP="54583A42" w:rsidRDefault="00D07B4E" w14:paraId="4FBCEE58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p w:rsidRPr="00E04E87" w:rsidR="00D07B4E" w:rsidP="54583A42" w:rsidRDefault="54583A42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bCs/>
          <w:highlight w:val="red"/>
          <w:lang w:val="pt-BR"/>
        </w:rPr>
      </w:pPr>
      <w:r w:rsidRPr="54583A42">
        <w:rPr>
          <w:rFonts w:ascii="Times New Roman" w:hAnsi="Times New Roman"/>
          <w:b/>
          <w:bCs/>
          <w:highlight w:val="red"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54583A42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Pr="00E04E87" w:rsidR="00D07B4E" w:rsidP="54583A42" w:rsidRDefault="54583A42" w14:paraId="78F00648" w14:textId="77777777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1</w:t>
            </w:r>
          </w:p>
        </w:tc>
        <w:tc>
          <w:tcPr>
            <w:tcW w:w="7629" w:type="dxa"/>
            <w:shd w:val="clear" w:color="auto" w:fill="D9D9D9" w:themeFill="background1" w:themeFillShade="D9"/>
          </w:tcPr>
          <w:p w:rsidRPr="000124BF" w:rsidR="00D07B4E" w:rsidP="54583A42" w:rsidRDefault="54583A42" w14:paraId="2B2E03E6" w14:textId="77777777">
            <w:pPr>
              <w:ind w:left="142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Login ou senha inválida.</w:t>
            </w:r>
          </w:p>
        </w:tc>
      </w:tr>
      <w:tr w:rsidRPr="00E04E87" w:rsidR="00D07B4E" w:rsidTr="54583A42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:rsidRPr="00E04E87" w:rsidR="00D07B4E" w:rsidP="54583A42" w:rsidRDefault="54583A42" w14:paraId="1C4B0C25" w14:textId="77777777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2</w:t>
            </w:r>
          </w:p>
        </w:tc>
        <w:tc>
          <w:tcPr>
            <w:tcW w:w="7629" w:type="dxa"/>
            <w:shd w:val="clear" w:color="auto" w:fill="D9D9D9" w:themeFill="background1" w:themeFillShade="D9"/>
          </w:tcPr>
          <w:p w:rsidR="00D07B4E" w:rsidP="54583A42" w:rsidRDefault="54583A42" w14:paraId="061D9E84" w14:textId="77777777">
            <w:pPr>
              <w:ind w:left="142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Valores inválidos para Login ou senha</w:t>
            </w:r>
          </w:p>
        </w:tc>
      </w:tr>
    </w:tbl>
    <w:p w:rsidRPr="00E04E87" w:rsidR="00D07B4E" w:rsidP="54583A42" w:rsidRDefault="00D07B4E" w14:paraId="57FB8923" w14:textId="77777777">
      <w:pPr>
        <w:suppressAutoHyphens/>
        <w:ind w:left="142" w:right="141"/>
        <w:jc w:val="both"/>
        <w:rPr>
          <w:sz w:val="22"/>
          <w:szCs w:val="22"/>
          <w:highlight w:val="red"/>
        </w:rPr>
      </w:pPr>
    </w:p>
    <w:p w:rsidR="00D07B4E" w:rsidP="54583A42" w:rsidRDefault="54583A42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specificação dos Atributos:</w:t>
      </w:r>
      <w:r w:rsidRPr="54583A42">
        <w:rPr>
          <w:b/>
          <w:bCs/>
          <w:sz w:val="22"/>
          <w:szCs w:val="22"/>
        </w:rPr>
        <w:t xml:space="preserve"> </w:t>
      </w:r>
    </w:p>
    <w:p w:rsidRPr="00E04E87" w:rsidR="00D07B4E" w:rsidP="54583A42" w:rsidRDefault="00D07B4E" w14:paraId="20DCB744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p w:rsidRPr="00E04E87" w:rsidR="00D07B4E" w:rsidP="54583A42" w:rsidRDefault="54583A42" w14:paraId="4E6F8012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  <w:r w:rsidRPr="54583A42">
        <w:rPr>
          <w:b/>
          <w:bCs/>
          <w:sz w:val="22"/>
          <w:szCs w:val="22"/>
          <w:highlight w:val="red"/>
        </w:rPr>
        <w:t>EA1 – Fazer autenticação de usuário</w:t>
      </w:r>
      <w:r w:rsidRPr="54583A42">
        <w:rPr>
          <w:b/>
          <w:bCs/>
          <w:sz w:val="22"/>
          <w:szCs w:val="22"/>
        </w:rPr>
        <w:t xml:space="preserve"> </w:t>
      </w:r>
    </w:p>
    <w:p w:rsidRPr="00E04E87" w:rsidR="00D07B4E" w:rsidP="54583A42" w:rsidRDefault="00D07B4E" w14:paraId="2691209C" w14:textId="77777777">
      <w:pPr>
        <w:suppressAutoHyphens/>
        <w:ind w:left="142" w:right="141"/>
        <w:jc w:val="both"/>
        <w:rPr>
          <w:b/>
          <w:bCs/>
          <w:sz w:val="22"/>
          <w:szCs w:val="22"/>
          <w:highlight w:val="red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54583A42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</w:tcPr>
          <w:p w:rsidRPr="00E04E87" w:rsidR="00D07B4E" w:rsidP="54583A42" w:rsidRDefault="54583A42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Dados</w:t>
            </w:r>
          </w:p>
        </w:tc>
      </w:tr>
      <w:tr w:rsidRPr="00E04E87" w:rsidR="00D07B4E" w:rsidTr="54583A42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54583A42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2AB081AD" w14:textId="51635C9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Obriga.</w:t>
            </w:r>
          </w:p>
        </w:tc>
      </w:tr>
      <w:tr w:rsidRPr="00E04E87" w:rsidR="00D07B4E" w:rsidTr="54583A42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X</w:t>
            </w:r>
          </w:p>
        </w:tc>
      </w:tr>
      <w:tr w:rsidRPr="00E04E87" w:rsidR="00D07B4E" w:rsidTr="54583A42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:rsidRPr="00E04E87" w:rsidR="00D07B4E" w:rsidP="54583A42" w:rsidRDefault="54583A42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b/>
                <w:bCs/>
                <w:sz w:val="22"/>
                <w:szCs w:val="22"/>
                <w:highlight w:val="red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:rsidRPr="00E04E87" w:rsidR="00D07B4E" w:rsidP="54583A42" w:rsidRDefault="54583A42" w14:paraId="55EA2B25" w14:textId="5C54CBB3">
            <w:pPr>
              <w:spacing w:line="259" w:lineRule="auto"/>
              <w:ind w:left="142"/>
              <w:jc w:val="both"/>
              <w:rPr>
                <w:rFonts w:eastAsia="Calibri"/>
                <w:sz w:val="22"/>
                <w:szCs w:val="22"/>
                <w:highlight w:val="red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</w:rPr>
              <w:t>senh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Pr="00E04E87" w:rsidR="00D07B4E" w:rsidP="54583A42" w:rsidRDefault="54583A42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Pr="00E04E87" w:rsidR="00D07B4E" w:rsidP="54583A42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:rsidRPr="00E04E87" w:rsidR="00D07B4E" w:rsidP="54583A42" w:rsidRDefault="54583A42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54583A42">
              <w:rPr>
                <w:rFonts w:eastAsia="Calibri"/>
                <w:sz w:val="22"/>
                <w:szCs w:val="22"/>
                <w:highlight w:val="red"/>
                <w:lang w:eastAsia="en-US"/>
              </w:rPr>
              <w:t>X</w:t>
            </w:r>
          </w:p>
        </w:tc>
      </w:tr>
    </w:tbl>
    <w:p w:rsidR="00D07B4E" w:rsidP="54583A42" w:rsidRDefault="54583A42" w14:paraId="5465D230" w14:textId="3492D658">
      <w:pPr>
        <w:suppressAutoHyphens/>
        <w:ind w:left="142" w:right="141"/>
        <w:jc w:val="both"/>
        <w:rPr>
          <w:b/>
          <w:bCs/>
          <w:sz w:val="22"/>
          <w:szCs w:val="22"/>
        </w:rPr>
      </w:pPr>
      <w:r w:rsidRPr="54583A42">
        <w:rPr>
          <w:b/>
          <w:bCs/>
          <w:sz w:val="22"/>
          <w:szCs w:val="22"/>
        </w:rPr>
        <w:t>*/</w:t>
      </w:r>
    </w:p>
    <w:p w:rsidR="00D07B4E" w:rsidP="54583A42" w:rsidRDefault="00D07B4E" w14:paraId="3DFC30A1" w14:textId="77777777">
      <w:pPr>
        <w:suppressAutoHyphens/>
        <w:ind w:right="141"/>
        <w:jc w:val="both"/>
        <w:rPr>
          <w:b/>
          <w:bCs/>
          <w:sz w:val="22"/>
          <w:szCs w:val="22"/>
        </w:rPr>
      </w:pPr>
      <w:bookmarkStart w:name="OLE_LINK14" w:id="33"/>
      <w:bookmarkEnd w:id="33"/>
    </w:p>
    <w:p w:rsidRPr="009C38A1" w:rsidR="00D07B4E" w:rsidP="008507E7" w:rsidRDefault="00D07B4E" w14:paraId="0EE26DC7" w14:textId="77777777"/>
    <w:p w:rsidR="00B02931" w:rsidRDefault="54583A42" w14:paraId="1F9A243E" w14:textId="77777777">
      <w:pPr>
        <w:pStyle w:val="Ttulo1"/>
      </w:pPr>
      <w:bookmarkStart w:name="_Toc432543244" w:id="3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:rsidR="54583A42" w:rsidRDefault="54583A42" w14:paraId="1532F31D" w14:textId="7DD7DD1F">
      <w:r>
        <w:t>Ignorar por enquanto</w:t>
      </w:r>
    </w:p>
    <w:p w:rsidR="00B02931" w:rsidRDefault="54583A42" w14:paraId="776D13CB" w14:textId="618D7371">
      <w:r>
        <w:t>/*</w:t>
      </w:r>
    </w:p>
    <w:p w:rsidR="00B02931" w:rsidP="54583A42" w:rsidRDefault="54583A42" w14:paraId="2E9D5892" w14:textId="77777777">
      <w:pPr>
        <w:pStyle w:val="Requisito"/>
        <w:rPr>
          <w:i/>
          <w:iCs/>
          <w:color w:val="0000FF"/>
          <w:highlight w:val="red"/>
        </w:rPr>
      </w:pPr>
      <w:bookmarkStart w:name="_Toc467473457" w:id="35"/>
      <w:bookmarkStart w:name="_Toc467474004" w:id="36"/>
      <w:bookmarkStart w:name="_Toc467477743" w:id="37"/>
      <w:bookmarkStart w:name="_Toc467494889" w:id="38"/>
      <w:bookmarkStart w:name="_Toc467495255" w:id="39"/>
      <w:bookmarkStart w:name="_Toc468086061" w:id="40"/>
      <w:bookmarkStart w:name="_Toc497726452" w:id="41"/>
      <w:bookmarkStart w:name="_Toc497896609" w:id="42"/>
      <w:bookmarkStart w:name="_Toc379807205" w:id="43"/>
      <w:bookmarkStart w:name="_Toc432543245" w:id="44"/>
      <w:r w:rsidRPr="54583A42">
        <w:rPr>
          <w:highlight w:val="red"/>
        </w:rPr>
        <w:t>[NF001]</w:t>
      </w:r>
      <w:bookmarkEnd w:id="35"/>
      <w:bookmarkEnd w:id="36"/>
      <w:bookmarkEnd w:id="37"/>
      <w:bookmarkEnd w:id="38"/>
      <w:bookmarkEnd w:id="39"/>
      <w:bookmarkEnd w:id="40"/>
      <w:r w:rsidRPr="54583A42">
        <w:rPr>
          <w:i/>
          <w:iCs/>
          <w:highlight w:val="red"/>
        </w:rPr>
        <w:t xml:space="preserve"> </w:t>
      </w:r>
      <w:bookmarkEnd w:id="41"/>
      <w:bookmarkEnd w:id="42"/>
      <w:r w:rsidRPr="54583A42">
        <w:rPr>
          <w:highlight w:val="red"/>
        </w:rPr>
        <w:t>Usabilidade</w:t>
      </w:r>
      <w:bookmarkEnd w:id="43"/>
      <w:bookmarkEnd w:id="44"/>
    </w:p>
    <w:p w:rsidR="00B02931" w:rsidP="54583A42" w:rsidRDefault="54583A42" w14:paraId="655B9C66" w14:textId="77777777">
      <w:pPr>
        <w:pStyle w:val="Corpodetexto3"/>
        <w:rPr>
          <w:color w:val="auto"/>
          <w:highlight w:val="red"/>
        </w:rPr>
      </w:pPr>
      <w:r w:rsidRPr="54583A42">
        <w:rPr>
          <w:color w:val="auto"/>
          <w:highlight w:val="red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 w:rsidR="00B02931" w:rsidP="54583A42" w:rsidRDefault="54583A42" w14:paraId="068BDA36" w14:textId="77777777">
      <w:pPr>
        <w:pStyle w:val="Corpodetexto3"/>
        <w:rPr>
          <w:color w:val="auto"/>
          <w:highlight w:val="red"/>
        </w:rPr>
      </w:pPr>
      <w:r w:rsidRPr="54583A42">
        <w:rPr>
          <w:color w:val="auto"/>
          <w:highlight w:val="red"/>
        </w:rPr>
        <w:t>O sistema terá uma interface amigável ao usuário primário sem se tornar cansativa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:rsidTr="54583A42" w14:paraId="09F1A5FF" w14:textId="77777777">
        <w:tc>
          <w:tcPr>
            <w:tcW w:w="1809" w:type="dxa"/>
          </w:tcPr>
          <w:p w:rsidR="00B02931" w:rsidP="54583A42" w:rsidRDefault="54583A42" w14:paraId="3E3F0556" w14:textId="77777777">
            <w:pPr>
              <w:spacing w:before="240" w:after="240"/>
              <w:rPr>
                <w:highlight w:val="red"/>
              </w:rPr>
            </w:pPr>
            <w:r w:rsidRPr="54583A42">
              <w:rPr>
                <w:b/>
                <w:bCs/>
                <w:highlight w:val="red"/>
              </w:rPr>
              <w:t>Prioridade</w:t>
            </w:r>
            <w:r w:rsidRPr="54583A42">
              <w:rPr>
                <w:highlight w:val="red"/>
              </w:rPr>
              <w:t>:</w:t>
            </w:r>
          </w:p>
        </w:tc>
        <w:tc>
          <w:tcPr>
            <w:tcW w:w="426" w:type="dxa"/>
          </w:tcPr>
          <w:p w:rsidR="00B02931" w:rsidP="54583A42" w:rsidRDefault="54583A42" w14:paraId="12BC852B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n</w:t>
            </w:r>
          </w:p>
        </w:tc>
        <w:tc>
          <w:tcPr>
            <w:tcW w:w="1984" w:type="dxa"/>
          </w:tcPr>
          <w:p w:rsidR="00B02931" w:rsidP="54583A42" w:rsidRDefault="54583A42" w14:paraId="654D7CB0" w14:textId="77777777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Essencial</w:t>
            </w:r>
          </w:p>
        </w:tc>
        <w:tc>
          <w:tcPr>
            <w:tcW w:w="425" w:type="dxa"/>
          </w:tcPr>
          <w:p w:rsidR="00B02931" w:rsidP="54583A42" w:rsidRDefault="54583A42" w14:paraId="68B5635F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¨</w:t>
            </w:r>
          </w:p>
        </w:tc>
        <w:tc>
          <w:tcPr>
            <w:tcW w:w="1985" w:type="dxa"/>
          </w:tcPr>
          <w:p w:rsidR="00B02931" w:rsidP="54583A42" w:rsidRDefault="54583A42" w14:paraId="11B221E2" w14:textId="77777777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Importante</w:t>
            </w:r>
          </w:p>
        </w:tc>
        <w:tc>
          <w:tcPr>
            <w:tcW w:w="425" w:type="dxa"/>
          </w:tcPr>
          <w:p w:rsidR="00B02931" w:rsidP="54583A42" w:rsidRDefault="54583A42" w14:paraId="79CAA3EE" w14:textId="77777777">
            <w:pPr>
              <w:spacing w:before="240" w:after="240"/>
              <w:jc w:val="right"/>
              <w:rPr>
                <w:rFonts w:ascii="Wingdings" w:hAnsi="Wingdings" w:eastAsia="Wingdings" w:cs="Wingdings"/>
                <w:highlight w:val="red"/>
              </w:rPr>
            </w:pPr>
            <w:r w:rsidRPr="54583A42">
              <w:rPr>
                <w:rFonts w:ascii="Wingdings" w:hAnsi="Wingdings" w:eastAsia="Wingdings" w:cs="Wingdings"/>
                <w:highlight w:val="red"/>
              </w:rPr>
              <w:t>¨</w:t>
            </w:r>
          </w:p>
        </w:tc>
        <w:tc>
          <w:tcPr>
            <w:tcW w:w="1381" w:type="dxa"/>
          </w:tcPr>
          <w:p w:rsidR="00B02931" w:rsidP="54583A42" w:rsidRDefault="54583A42" w14:paraId="25541096" w14:textId="29B84CB2">
            <w:pPr>
              <w:spacing w:before="240" w:after="240"/>
              <w:ind w:left="-108"/>
              <w:rPr>
                <w:highlight w:val="red"/>
              </w:rPr>
            </w:pPr>
            <w:r w:rsidRPr="54583A42">
              <w:rPr>
                <w:highlight w:val="red"/>
              </w:rPr>
              <w:t>Desejável</w:t>
            </w:r>
          </w:p>
          <w:p w:rsidR="00B02931" w:rsidP="54583A42" w:rsidRDefault="54583A42" w14:paraId="6DFFD094" w14:textId="6A54FF1B">
            <w:pPr>
              <w:spacing w:before="240" w:after="240"/>
              <w:ind w:left="-108"/>
            </w:pPr>
            <w:r>
              <w:t>*/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54583A42" w14:paraId="59E94F73" w14:textId="7DB40795">
      <w:pPr>
        <w:pStyle w:val="Ttulo1"/>
      </w:pPr>
      <w:r>
        <w:t>Diagramação e prototipação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54583A42" w:rsidRDefault="54583A42" w14:paraId="375E484B" w14:textId="3CC7F0E6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Esboço de </w:t>
      </w:r>
      <w:r w:rsidRPr="54583A42">
        <w:rPr>
          <w:highlight w:val="magenta"/>
        </w:rPr>
        <w:t>Página Inicial</w:t>
      </w:r>
    </w:p>
    <w:p w:rsidR="000F5107" w:rsidP="54583A42" w:rsidRDefault="54583A42" w14:paraId="4F1626F2" w14:textId="00A69A7F">
      <w:pPr>
        <w:keepNext/>
      </w:pPr>
      <w:r>
        <w:t xml:space="preserve">                                                 </w:t>
      </w:r>
      <w:r w:rsidR="000F5107">
        <w:rPr>
          <w:noProof/>
        </w:rPr>
        <w:drawing>
          <wp:inline distT="0" distB="0" distL="0" distR="0" wp14:anchorId="2F010828" wp14:editId="3A2695D2">
            <wp:extent cx="2178844" cy="4286250"/>
            <wp:effectExtent l="0" t="0" r="0" b="0"/>
            <wp:docPr id="802402091" name="Imagem 80240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4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4CD493BD">
      <w:pPr>
        <w:pStyle w:val="Legenda"/>
        <w:jc w:val="center"/>
      </w:pPr>
      <w:r>
        <w:drawing>
          <wp:inline wp14:editId="248CD075" wp14:anchorId="1C0EEB8B">
            <wp:extent cx="2571750" cy="4572000"/>
            <wp:effectExtent l="0" t="0" r="0" b="0"/>
            <wp:docPr id="1630712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1d9a3b91bd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8A0BA" w:rsidP="3D88A0BA" w:rsidRDefault="3D88A0BA" w14:paraId="25843FA6" w14:textId="2655F3DC">
      <w:pPr>
        <w:pStyle w:val="Normal"/>
        <w:rPr>
          <w:b w:val="1"/>
          <w:bCs w:val="1"/>
          <w:highlight w:val="green"/>
        </w:rPr>
      </w:pPr>
      <w:r w:rsidRPr="4D97ED25" w:rsidR="4D97ED25">
        <w:rPr>
          <w:highlight w:val="green"/>
        </w:rPr>
        <w:t xml:space="preserve">DIA 1, </w:t>
      </w:r>
      <w:r w:rsidRPr="4D97ED25" w:rsidR="4D97ED25">
        <w:rPr>
          <w:b w:val="1"/>
          <w:bCs w:val="1"/>
          <w:highlight w:val="green"/>
        </w:rPr>
        <w:t>FALTA A EQUIPE</w:t>
      </w:r>
    </w:p>
    <w:p w:rsidR="4D97ED25" w:rsidP="4D97ED25" w:rsidRDefault="4D97ED25" w14:paraId="67DE1D67" w14:textId="0EE885DB">
      <w:pPr>
        <w:pStyle w:val="Normal"/>
      </w:pPr>
      <w:r>
        <w:drawing>
          <wp:inline wp14:editId="3FFCE18A" wp14:anchorId="46F27A36">
            <wp:extent cx="4572000" cy="2266950"/>
            <wp:effectExtent l="0" t="0" r="0" b="0"/>
            <wp:docPr id="682957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b20a3a5b1a4f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3D88A0BA" w:rsidRDefault="54583A42" w14:paraId="3D52E3AD" w14:textId="0EB8A635">
      <w:pPr>
        <w:pStyle w:val="Legenda"/>
        <w:jc w:val="center"/>
        <w:rPr>
          <w:b w:val="1"/>
          <w:bCs w:val="1"/>
          <w:color w:val="0000FF"/>
        </w:rPr>
      </w:pPr>
      <w:r w:rsidRPr="3D88A0BA" w:rsidR="3D88A0BA">
        <w:rPr>
          <w:b w:val="1"/>
          <w:bCs w:val="1"/>
        </w:rPr>
        <w:t>Figura -</w:t>
      </w:r>
      <w:r w:rsidRPr="3D88A0BA" w:rsidR="3D88A0BA">
        <w:rPr>
          <w:b w:val="1"/>
          <w:bCs w:val="1"/>
        </w:rPr>
        <w:t xml:space="preserve">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54583A42" w:rsidRDefault="54583A42" w14:paraId="6CB14D1A" w14:textId="2C4A7AAF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afés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54583A42" w:rsidRDefault="000F5107" w14:paraId="1E982332" w14:textId="65A588B7">
      <w:pPr>
        <w:keepNext/>
        <w:jc w:val="center"/>
      </w:pPr>
      <w:r>
        <w:rPr>
          <w:noProof/>
        </w:rPr>
        <w:drawing>
          <wp:inline distT="0" distB="0" distL="0" distR="0" wp14:anchorId="32439E2F" wp14:editId="34E4192A">
            <wp:extent cx="3476625" cy="4572000"/>
            <wp:effectExtent l="0" t="0" r="0" b="0"/>
            <wp:docPr id="1227015147" name="Imagem 122701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54583A42" w14:paraId="4D8AED5C" w14:textId="56BF8360">
      <w:pPr>
        <w:pStyle w:val="Legenda"/>
        <w:jc w:val="center"/>
      </w:pPr>
      <w:r>
        <w:t>Figura - Imagem Ilustrativa</w:t>
      </w:r>
    </w:p>
    <w:p w:rsidR="00416148" w:rsidP="4D97ED25" w:rsidRDefault="54583A42" w14:paraId="3F85EE6B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4D97ED25">
        <w:rPr/>
        <w:t>Página Inicial após primeira alteração</w:t>
      </w:r>
    </w:p>
    <w:p w:rsidR="00416148" w:rsidP="4D97ED25" w:rsidRDefault="00416148" w14:paraId="5316A0D3" w14:textId="7FEF8083">
      <w:pPr>
        <w:pStyle w:val="Normal"/>
        <w:jc w:val="center"/>
      </w:pPr>
      <w:r>
        <w:drawing>
          <wp:inline wp14:editId="254FBB92" wp14:anchorId="32F2B990">
            <wp:extent cx="4572000" cy="2457450"/>
            <wp:effectExtent l="0" t="0" r="0" b="0"/>
            <wp:docPr id="621162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3e6b0b6b643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0D17CDA" w14:textId="22F50FFC">
      <w:pPr>
        <w:pStyle w:val="Legenda"/>
        <w:jc w:val="center"/>
      </w:pPr>
    </w:p>
    <w:p w:rsidR="00416148" w:rsidP="54583A42" w:rsidRDefault="54583A42" w14:paraId="3AA0FB6F" w14:textId="43722C0C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565DF880" w14:textId="5B10FC2E"/>
    <w:p w:rsidR="00416148" w:rsidP="54583A42" w:rsidRDefault="54583A42" w14:paraId="39D070A9" w14:textId="1B2E2345">
      <w:pPr>
        <w:pStyle w:val="Requisito"/>
        <w:pBdr>
          <w:top w:val="single" w:color="auto" w:sz="4" w:space="0" w:shadow="1"/>
        </w:pBdr>
      </w:pPr>
      <w:r>
        <w:t xml:space="preserve">Página </w:t>
      </w:r>
      <w:r w:rsidRPr="54583A42">
        <w:rPr>
          <w:highlight w:val="magenta"/>
        </w:rPr>
        <w:t>métodos</w:t>
      </w:r>
    </w:p>
    <w:p w:rsidR="00416148" w:rsidP="54583A42" w:rsidRDefault="00416148" w14:paraId="28623A90" w14:textId="237313A8">
      <w:pPr>
        <w:jc w:val="center"/>
      </w:pPr>
      <w:r>
        <w:rPr>
          <w:noProof/>
        </w:rPr>
        <w:drawing>
          <wp:inline distT="0" distB="0" distL="0" distR="0" wp14:anchorId="50EE2770" wp14:editId="2CECFF03">
            <wp:extent cx="3457575" cy="4572000"/>
            <wp:effectExtent l="0" t="0" r="0" b="0"/>
            <wp:docPr id="795306735" name="Imagem 79530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87BC2E0" w14:textId="02E473FC">
      <w:pPr>
        <w:keepNext/>
        <w:jc w:val="center"/>
      </w:pPr>
    </w:p>
    <w:p w:rsidR="00416148" w:rsidP="54583A42" w:rsidRDefault="54583A42" w14:paraId="48E67B6D" w14:textId="029B7523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30DE52D4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51F55FCC" w14:textId="77777777">
      <w:pPr>
        <w:jc w:val="center"/>
        <w:rPr>
          <w:color w:val="0000FF"/>
        </w:rPr>
      </w:pPr>
    </w:p>
    <w:p w:rsidR="00416148" w:rsidP="4D97ED25" w:rsidRDefault="00416148" w14:paraId="4F658BAC" w14:textId="4447582C">
      <w:pPr>
        <w:pStyle w:val="Normal"/>
      </w:pPr>
      <w:r>
        <w:drawing>
          <wp:inline wp14:editId="37BE2AA5" wp14:anchorId="068F4056">
            <wp:extent cx="4572000" cy="2752725"/>
            <wp:effectExtent l="0" t="0" r="0" b="0"/>
            <wp:docPr id="1297591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9bb6c6de9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205F45CE" w14:textId="5687F82D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31810668" w14:textId="50FC670D"/>
    <w:p w:rsidR="00416148" w:rsidP="00416148" w:rsidRDefault="00416148" w14:paraId="4BD8A08E" w14:textId="77777777"/>
    <w:p w:rsidR="00416148" w:rsidP="54583A42" w:rsidRDefault="54583A42" w14:paraId="56962B28" w14:textId="4AA2D85C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outros</w:t>
      </w:r>
    </w:p>
    <w:p w:rsidR="00416148" w:rsidP="54583A42" w:rsidRDefault="00416148" w14:paraId="72CFD88A" w14:textId="62B236CA">
      <w:pPr>
        <w:jc w:val="center"/>
      </w:pPr>
      <w:r>
        <w:rPr>
          <w:noProof/>
        </w:rPr>
        <w:drawing>
          <wp:inline distT="0" distB="0" distL="0" distR="0" wp14:anchorId="6EF6C4D2" wp14:editId="44D69739">
            <wp:extent cx="2733675" cy="4572000"/>
            <wp:effectExtent l="0" t="0" r="0" b="0"/>
            <wp:docPr id="117034005" name="Imagem 11703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88884AF" w14:textId="02E473FC">
      <w:pPr>
        <w:keepNext/>
        <w:jc w:val="center"/>
      </w:pPr>
    </w:p>
    <w:p w:rsidR="00416148" w:rsidP="54583A42" w:rsidRDefault="54583A42" w14:paraId="52E2BB7F" w14:textId="282E424C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06895553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051875A7" w14:textId="77777777">
      <w:pPr>
        <w:jc w:val="center"/>
        <w:rPr>
          <w:color w:val="0000FF"/>
        </w:rPr>
      </w:pPr>
    </w:p>
    <w:p w:rsidR="00416148" w:rsidP="4D97ED25" w:rsidRDefault="00416148" w14:paraId="192E0DEC" w14:textId="0572830A">
      <w:pPr>
        <w:pStyle w:val="Normal"/>
      </w:pPr>
      <w:r>
        <w:drawing>
          <wp:inline wp14:editId="615952FD" wp14:anchorId="2EB0BFF9">
            <wp:extent cx="3390900" cy="2147570"/>
            <wp:effectExtent l="0" t="0" r="0" b="0"/>
            <wp:docPr id="24108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b76663f7dc46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0093282C" w14:textId="5F635113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178E5D36" w14:textId="62C96422"/>
    <w:p w:rsidR="00416148" w:rsidP="00416148" w:rsidRDefault="00416148" w14:paraId="01BACA18" w14:textId="77777777"/>
    <w:p w:rsidR="00416148" w:rsidP="54583A42" w:rsidRDefault="54583A42" w14:paraId="79AB0EBC" w14:textId="0F860A28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todos os produtos</w:t>
      </w:r>
    </w:p>
    <w:p w:rsidR="00416148" w:rsidP="54583A42" w:rsidRDefault="00416148" w14:paraId="7D8F7BBA" w14:textId="0840DD8E">
      <w:pPr>
        <w:jc w:val="center"/>
      </w:pPr>
      <w:r>
        <w:rPr>
          <w:noProof/>
        </w:rPr>
        <w:drawing>
          <wp:inline distT="0" distB="0" distL="0" distR="0" wp14:anchorId="6A7C1415" wp14:editId="5DDC797F">
            <wp:extent cx="1609725" cy="4572000"/>
            <wp:effectExtent l="0" t="0" r="0" b="0"/>
            <wp:docPr id="1049968460" name="Imagem 104996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7E78C346" w14:textId="02E473FC">
      <w:pPr>
        <w:keepNext/>
        <w:jc w:val="center"/>
      </w:pPr>
    </w:p>
    <w:p w:rsidR="00416148" w:rsidP="54583A42" w:rsidRDefault="54583A42" w14:paraId="4116BA5C" w14:textId="77777777">
      <w:pPr>
        <w:pStyle w:val="Legenda"/>
        <w:jc w:val="center"/>
      </w:pPr>
      <w:r>
        <w:t xml:space="preserve">Figura </w:t>
      </w:r>
      <w:r w:rsidRPr="54583A42" w:rsidR="00416148">
        <w:rPr>
          <w:noProof/>
        </w:rPr>
        <w:fldChar w:fldCharType="begin"/>
      </w:r>
      <w:r w:rsidRPr="54583A42" w:rsidR="00416148">
        <w:rPr>
          <w:noProof/>
        </w:rPr>
        <w:instrText xml:space="preserve"> SEQ Figura \* ARABIC </w:instrText>
      </w:r>
      <w:r w:rsidRPr="54583A42" w:rsidR="00416148">
        <w:rPr>
          <w:noProof/>
        </w:rPr>
        <w:fldChar w:fldCharType="separate"/>
      </w:r>
      <w:r w:rsidRPr="54583A42">
        <w:rPr>
          <w:noProof/>
        </w:rPr>
        <w:t>3</w:t>
      </w:r>
      <w:r w:rsidRPr="54583A42" w:rsidR="00416148">
        <w:rPr>
          <w:noProof/>
        </w:rPr>
        <w:fldChar w:fldCharType="end"/>
      </w:r>
      <w:r>
        <w:t xml:space="preserve"> - Imagem Ilustrativa</w:t>
      </w:r>
    </w:p>
    <w:p w:rsidR="00416148" w:rsidP="4D97ED25" w:rsidRDefault="54583A42" w14:paraId="0CD427D1" w14:textId="592727AE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4D97ED25">
        <w:rPr/>
        <w:t>Página Inicial após primeira alteração</w:t>
      </w:r>
    </w:p>
    <w:p w:rsidR="00416148" w:rsidP="4D97ED25" w:rsidRDefault="00416148" w14:paraId="24F6D16F" w14:textId="2355A9E4">
      <w:pPr>
        <w:pStyle w:val="Normal"/>
        <w:jc w:val="center"/>
      </w:pPr>
      <w:r>
        <w:drawing>
          <wp:inline wp14:editId="4453BB4D" wp14:anchorId="1D5535E0">
            <wp:extent cx="2952750" cy="4572000"/>
            <wp:effectExtent l="0" t="0" r="0" b="0"/>
            <wp:docPr id="390614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3cf8668a0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80E6709" w14:textId="22F50FFC">
      <w:pPr>
        <w:pStyle w:val="Legenda"/>
        <w:jc w:val="center"/>
      </w:pPr>
    </w:p>
    <w:p w:rsidR="00416148" w:rsidP="54583A42" w:rsidRDefault="54583A42" w14:paraId="0C077CBF" w14:textId="4E0A09D0">
      <w:pPr>
        <w:pStyle w:val="Legenda"/>
        <w:jc w:val="center"/>
        <w:rPr>
          <w:color w:val="0000FF"/>
        </w:rPr>
      </w:pPr>
      <w:r w:rsidR="083F2643">
        <w:rPr/>
        <w:t xml:space="preserve">Figura </w:t>
      </w:r>
      <w:r w:rsidR="083F2643">
        <w:rPr/>
        <w:t>- Imagem</w:t>
      </w:r>
      <w:r w:rsidR="083F2643">
        <w:rPr/>
        <w:t xml:space="preserve"> ilustrativa</w:t>
      </w:r>
    </w:p>
    <w:p w:rsidR="00416148" w:rsidP="54583A42" w:rsidRDefault="00416148" w14:paraId="4C79B471" w14:textId="56D3B21D"/>
    <w:p w:rsidR="00416148" w:rsidP="54583A42" w:rsidRDefault="54583A42" w14:paraId="2878CAE6" w14:textId="68D34219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produto(genérico)</w:t>
      </w:r>
    </w:p>
    <w:p w:rsidR="00416148" w:rsidP="54583A42" w:rsidRDefault="00416148" w14:paraId="5148C91E" w14:textId="6105370A">
      <w:pPr>
        <w:jc w:val="center"/>
      </w:pPr>
      <w:r>
        <w:rPr>
          <w:noProof/>
        </w:rPr>
        <w:drawing>
          <wp:inline distT="0" distB="0" distL="0" distR="0" wp14:anchorId="40DD508D" wp14:editId="4B8AD375">
            <wp:extent cx="3752850" cy="4572000"/>
            <wp:effectExtent l="0" t="0" r="0" b="0"/>
            <wp:docPr id="732510540" name="Imagem 73251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3574676F" w14:textId="02E473FC">
      <w:pPr>
        <w:keepNext/>
        <w:jc w:val="center"/>
      </w:pPr>
    </w:p>
    <w:p w:rsidR="00416148" w:rsidP="54583A42" w:rsidRDefault="54583A42" w14:paraId="75BD54ED" w14:textId="6BD38F13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2397FF06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4B80495E" w14:textId="77777777">
      <w:pPr>
        <w:jc w:val="center"/>
        <w:rPr>
          <w:color w:val="0000FF"/>
        </w:rPr>
      </w:pPr>
    </w:p>
    <w:p w:rsidR="00416148" w:rsidP="4D97ED25" w:rsidRDefault="00416148" w14:paraId="7DD911D9" w14:textId="7AF13A84">
      <w:pPr>
        <w:pStyle w:val="Normal"/>
      </w:pPr>
      <w:r>
        <w:drawing>
          <wp:inline wp14:editId="2B8AB026" wp14:anchorId="77D4C35C">
            <wp:extent cx="4572000" cy="2162175"/>
            <wp:effectExtent l="0" t="0" r="0" b="0"/>
            <wp:docPr id="737452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6885d6a9b44d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57B19E98" w14:textId="288C933B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06113678" w14:textId="0A80D5DC"/>
    <w:p w:rsidR="00416148" w:rsidP="54583A42" w:rsidRDefault="54583A42" w14:paraId="0214B181" w14:textId="01B86AEB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riação conta</w:t>
      </w:r>
    </w:p>
    <w:p w:rsidR="00416148" w:rsidP="54583A42" w:rsidRDefault="00416148" w14:paraId="3E6F30CC" w14:textId="17E7F3C5">
      <w:pPr>
        <w:keepNext/>
        <w:jc w:val="center"/>
      </w:pPr>
      <w:r>
        <w:rPr>
          <w:noProof/>
        </w:rPr>
        <w:drawing>
          <wp:inline distT="0" distB="0" distL="0" distR="0" wp14:anchorId="713707A5" wp14:editId="4FC761C2">
            <wp:extent cx="2810530" cy="3432708"/>
            <wp:effectExtent l="0" t="0" r="0" b="0"/>
            <wp:docPr id="393930706" name="Imagem 39393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30" cy="34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5E131256" w14:textId="6FF7A1C3">
      <w:pPr>
        <w:pStyle w:val="Legenda"/>
        <w:jc w:val="center"/>
      </w:pPr>
    </w:p>
    <w:p w:rsidR="00416148" w:rsidP="54583A42" w:rsidRDefault="54583A42" w14:paraId="13DFC6FB" w14:textId="58EB5C1A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4F728858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2300A98B" w14:textId="77777777">
      <w:pPr>
        <w:jc w:val="center"/>
        <w:rPr>
          <w:color w:val="0000FF"/>
        </w:rPr>
      </w:pPr>
    </w:p>
    <w:p w:rsidR="00416148" w:rsidP="54583A42" w:rsidRDefault="00416148" w14:paraId="11E8005D" w14:textId="22F50FFC">
      <w:pPr>
        <w:pStyle w:val="Legenda"/>
        <w:jc w:val="center"/>
      </w:pPr>
    </w:p>
    <w:p w:rsidR="00416148" w:rsidP="54583A42" w:rsidRDefault="54583A42" w14:paraId="372F0AA9" w14:textId="3AC48DBE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586AA37B" w14:textId="62F579E8"/>
    <w:p w:rsidR="00416148" w:rsidP="54583A42" w:rsidRDefault="54583A42" w14:paraId="3E635735" w14:textId="3C9A6913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ontato</w:t>
      </w:r>
    </w:p>
    <w:p w:rsidR="00416148" w:rsidP="54583A42" w:rsidRDefault="00416148" w14:paraId="10E21333" w14:textId="7E390180">
      <w:pPr>
        <w:jc w:val="center"/>
      </w:pPr>
      <w:r>
        <w:rPr>
          <w:noProof/>
        </w:rPr>
        <w:drawing>
          <wp:inline distT="0" distB="0" distL="0" distR="0" wp14:anchorId="5A3F03AF" wp14:editId="44BEAF9F">
            <wp:extent cx="3105150" cy="4572000"/>
            <wp:effectExtent l="0" t="0" r="0" b="0"/>
            <wp:docPr id="1658302352" name="Imagem 165830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C417B40" w14:textId="02E473FC">
      <w:pPr>
        <w:keepNext/>
        <w:jc w:val="center"/>
      </w:pPr>
    </w:p>
    <w:p w:rsidR="00416148" w:rsidP="54583A42" w:rsidRDefault="54583A42" w14:paraId="00CC8ACC" w14:textId="5BF598AF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00416148" w:rsidRDefault="00416148" w14:paraId="4F2C3F47" w14:textId="77777777"/>
    <w:p w:rsidR="00416148" w:rsidP="54583A42" w:rsidRDefault="54583A42" w14:paraId="74E8CE84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76406D42" w14:textId="77777777">
      <w:pPr>
        <w:jc w:val="center"/>
        <w:rPr>
          <w:color w:val="0000FF"/>
        </w:rPr>
      </w:pPr>
    </w:p>
    <w:p w:rsidR="00416148" w:rsidP="54583A42" w:rsidRDefault="00416148" w14:paraId="32C99BA6" w14:textId="22F50FFC">
      <w:pPr>
        <w:pStyle w:val="Legenda"/>
        <w:jc w:val="center"/>
      </w:pPr>
    </w:p>
    <w:p w:rsidR="00416148" w:rsidP="54583A42" w:rsidRDefault="54583A42" w14:paraId="4B13E2C7" w14:textId="4B1A975F">
      <w:pPr>
        <w:pStyle w:val="Legenda"/>
        <w:jc w:val="center"/>
        <w:rPr>
          <w:color w:val="0000FF"/>
        </w:rPr>
      </w:pPr>
      <w:r>
        <w:t>Figura - Imagem ilustrativa</w:t>
      </w:r>
    </w:p>
    <w:p w:rsidR="00416148" w:rsidP="54583A42" w:rsidRDefault="00416148" w14:paraId="036684D0" w14:textId="62F579E8"/>
    <w:p w:rsidR="00416148" w:rsidP="54583A42" w:rsidRDefault="00416148" w14:paraId="7F2C8095" w14:textId="186A762F"/>
    <w:p w:rsidR="00416148" w:rsidP="54583A42" w:rsidRDefault="54583A42" w14:paraId="21EAD197" w14:textId="701F0458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compra</w:t>
      </w:r>
    </w:p>
    <w:p w:rsidR="00416148" w:rsidP="54583A42" w:rsidRDefault="00416148" w14:paraId="584F41D4" w14:textId="28218B5F">
      <w:pPr>
        <w:jc w:val="center"/>
      </w:pPr>
      <w:r>
        <w:rPr>
          <w:noProof/>
        </w:rPr>
        <w:drawing>
          <wp:inline distT="0" distB="0" distL="0" distR="0" wp14:anchorId="7D8E5788" wp14:editId="5859B4A0">
            <wp:extent cx="3114675" cy="4572000"/>
            <wp:effectExtent l="0" t="0" r="0" b="0"/>
            <wp:docPr id="1289924699" name="Imagem 128992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2F843870" w14:textId="02E473FC">
      <w:pPr>
        <w:keepNext/>
        <w:jc w:val="center"/>
      </w:pPr>
    </w:p>
    <w:p w:rsidR="00416148" w:rsidP="54583A42" w:rsidRDefault="54583A42" w14:paraId="3C807684" w14:textId="5CFFA911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0D641CEF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337F8796" w14:textId="77777777">
      <w:pPr>
        <w:jc w:val="center"/>
        <w:rPr>
          <w:color w:val="0000FF"/>
        </w:rPr>
      </w:pPr>
    </w:p>
    <w:p w:rsidR="00416148" w:rsidP="54583A42" w:rsidRDefault="00416148" w14:paraId="385CA23E" w14:textId="22F50FFC">
      <w:pPr>
        <w:pStyle w:val="Legenda"/>
        <w:jc w:val="center"/>
      </w:pPr>
    </w:p>
    <w:p w:rsidR="00416148" w:rsidP="54583A42" w:rsidRDefault="54583A42" w14:paraId="5D92A2BD" w14:textId="4CC439AE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38D199EF" w14:textId="776C2B4C"/>
    <w:p w:rsidR="00416148" w:rsidP="54583A42" w:rsidRDefault="54583A42" w14:paraId="54AAD73B" w14:textId="0B0CB86A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 xml:space="preserve">Página </w:t>
      </w:r>
      <w:r w:rsidRPr="54583A42">
        <w:rPr>
          <w:highlight w:val="magenta"/>
        </w:rPr>
        <w:t>problema</w:t>
      </w:r>
    </w:p>
    <w:p w:rsidR="00416148" w:rsidP="54583A42" w:rsidRDefault="00416148" w14:paraId="54781873" w14:textId="2031C053">
      <w:pPr>
        <w:jc w:val="center"/>
      </w:pPr>
      <w:r>
        <w:rPr>
          <w:noProof/>
        </w:rPr>
        <w:drawing>
          <wp:inline distT="0" distB="0" distL="0" distR="0" wp14:anchorId="335C62CA" wp14:editId="5B04334F">
            <wp:extent cx="3095625" cy="4572000"/>
            <wp:effectExtent l="0" t="0" r="0" b="0"/>
            <wp:docPr id="2123344785" name="Imagem 212334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07E3C334" w14:textId="02E473FC">
      <w:pPr>
        <w:keepNext/>
        <w:jc w:val="center"/>
      </w:pPr>
    </w:p>
    <w:p w:rsidR="00416148" w:rsidP="54583A42" w:rsidRDefault="54583A42" w14:paraId="4C8C9CB8" w14:textId="7DD8349A">
      <w:pPr>
        <w:pStyle w:val="Legenda"/>
        <w:jc w:val="center"/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54583A42" w14:paraId="3469CF25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1CF974E4" w14:textId="77777777">
      <w:pPr>
        <w:jc w:val="center"/>
        <w:rPr>
          <w:color w:val="0000FF"/>
        </w:rPr>
      </w:pPr>
    </w:p>
    <w:p w:rsidR="00416148" w:rsidP="54583A42" w:rsidRDefault="54583A42" w14:paraId="70A0649A" w14:textId="3520869C">
      <w:pPr>
        <w:pStyle w:val="Requisito"/>
        <w:rPr>
          <w:rFonts w:eastAsia="Arial" w:cs="Arial"/>
          <w:bCs/>
          <w:color w:val="000000" w:themeColor="text1"/>
          <w:szCs w:val="24"/>
        </w:rPr>
      </w:pPr>
      <w:r w:rsidRPr="54583A42">
        <w:rPr>
          <w:rFonts w:eastAsia="Arial" w:cs="Arial"/>
          <w:bCs/>
          <w:color w:val="000000" w:themeColor="text1"/>
          <w:szCs w:val="24"/>
        </w:rPr>
        <w:t xml:space="preserve">Página </w:t>
      </w:r>
      <w:r w:rsidRPr="54583A42">
        <w:rPr>
          <w:rFonts w:eastAsia="Arial" w:cs="Arial"/>
          <w:bCs/>
          <w:color w:val="000000" w:themeColor="text1"/>
          <w:szCs w:val="24"/>
          <w:highlight w:val="magenta"/>
        </w:rPr>
        <w:t>obrigado(genérico)</w:t>
      </w:r>
    </w:p>
    <w:p w:rsidR="00416148" w:rsidP="54583A42" w:rsidRDefault="00416148" w14:paraId="57021FB4" w14:textId="1ABE41EC">
      <w:pPr>
        <w:jc w:val="center"/>
      </w:pPr>
      <w:r>
        <w:rPr>
          <w:noProof/>
        </w:rPr>
        <w:drawing>
          <wp:inline distT="0" distB="0" distL="0" distR="0" wp14:anchorId="48A56C64" wp14:editId="74313C4D">
            <wp:extent cx="3752850" cy="4572000"/>
            <wp:effectExtent l="0" t="0" r="0" b="0"/>
            <wp:docPr id="183310637" name="Imagem 18331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00416148" w14:paraId="6FFBFAC6" w14:textId="08422AC3">
      <w:pPr>
        <w:keepNext/>
        <w:jc w:val="center"/>
        <w:rPr>
          <w:color w:val="000000" w:themeColor="text1"/>
        </w:rPr>
      </w:pPr>
    </w:p>
    <w:p w:rsidR="00416148" w:rsidP="54583A42" w:rsidRDefault="54583A42" w14:paraId="7DB8DF92" w14:textId="172558E5">
      <w:pPr>
        <w:pStyle w:val="Legenda"/>
        <w:jc w:val="center"/>
        <w:rPr>
          <w:color w:val="000000" w:themeColor="text1"/>
        </w:rPr>
      </w:pPr>
      <w:r w:rsidRPr="083F2643" w:rsidR="083F2643">
        <w:rPr>
          <w:color w:val="000000" w:themeColor="text1" w:themeTint="FF" w:themeShade="FF"/>
        </w:rPr>
        <w:t>Figura -</w:t>
      </w:r>
      <w:r w:rsidRPr="083F2643" w:rsidR="083F2643">
        <w:rPr>
          <w:color w:val="000000" w:themeColor="text1" w:themeTint="FF" w:themeShade="FF"/>
        </w:rPr>
        <w:t xml:space="preserve"> Imagem Ilustrativa</w:t>
      </w:r>
    </w:p>
    <w:p w:rsidR="00416148" w:rsidP="54583A42" w:rsidRDefault="54583A42" w14:paraId="1938DD3E" w14:textId="592727AE">
      <w:pPr>
        <w:pStyle w:val="Requisito"/>
        <w:pBdr>
          <w:top w:val="single" w:color="auto" w:sz="4" w:space="0" w:shadow="1"/>
        </w:pBdr>
        <w:rPr>
          <w:i/>
          <w:iCs/>
          <w:color w:val="0000FF"/>
        </w:rPr>
      </w:pPr>
      <w:r>
        <w:t>Página Inicial após primeira alteração</w:t>
      </w:r>
    </w:p>
    <w:p w:rsidR="00416148" w:rsidP="54583A42" w:rsidRDefault="00416148" w14:paraId="7B61AFE1" w14:textId="77777777">
      <w:pPr>
        <w:jc w:val="center"/>
        <w:rPr>
          <w:color w:val="0000FF"/>
        </w:rPr>
      </w:pPr>
    </w:p>
    <w:p w:rsidR="00416148" w:rsidP="4D97ED25" w:rsidRDefault="00416148" w14:paraId="5F4B66DB" w14:textId="03F79F0B">
      <w:pPr>
        <w:pStyle w:val="Normal"/>
      </w:pPr>
      <w:r>
        <w:drawing>
          <wp:inline wp14:editId="08431F3C" wp14:anchorId="39D4A40B">
            <wp:extent cx="4572000" cy="2200275"/>
            <wp:effectExtent l="0" t="0" r="0" b="0"/>
            <wp:docPr id="1056597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24c45b039846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54583A42" w:rsidRDefault="54583A42" w14:paraId="10BB9B4C" w14:textId="0F7105A3">
      <w:pPr>
        <w:pStyle w:val="Legenda"/>
        <w:jc w:val="center"/>
        <w:rPr>
          <w:color w:val="0000FF"/>
        </w:rPr>
      </w:pPr>
      <w:r w:rsidR="083F2643">
        <w:rPr/>
        <w:t>Figura -</w:t>
      </w:r>
      <w:r w:rsidR="083F2643">
        <w:rPr/>
        <w:t xml:space="preserve"> Imagem ilustrativa</w:t>
      </w:r>
    </w:p>
    <w:p w:rsidR="00416148" w:rsidP="54583A42" w:rsidRDefault="00416148" w14:paraId="7286D04F" w14:textId="54966C87">
      <w:pPr>
        <w:rPr>
          <w:color w:val="000000" w:themeColor="text1"/>
        </w:rPr>
      </w:pPr>
    </w:p>
    <w:p w:rsidR="00416148" w:rsidP="54583A42" w:rsidRDefault="00416148" w14:paraId="41F47F7D" w14:textId="658446F2"/>
    <w:p w:rsidR="00416148" w:rsidP="54583A42" w:rsidRDefault="00416148" w14:paraId="65C0C51A" w14:textId="746A7CC0"/>
    <w:p w:rsidRPr="00416148" w:rsidR="00416148" w:rsidP="00416148" w:rsidRDefault="00416148" w14:paraId="56397E93" w14:textId="77777777"/>
    <w:sectPr w:rsidRPr="00416148" w:rsidR="00416148">
      <w:headerReference w:type="even" r:id="rId21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A03" w:rsidRDefault="00C14A03" w14:paraId="3AE5E6D8" w14:textId="77777777">
      <w:r>
        <w:separator/>
      </w:r>
    </w:p>
  </w:endnote>
  <w:endnote w:type="continuationSeparator" w:id="0">
    <w:p w:rsidR="00C14A03" w:rsidRDefault="00C14A03" w14:paraId="40C17D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A03" w:rsidRDefault="00C14A03" w14:paraId="1346EF7D" w14:textId="77777777">
      <w:r>
        <w:separator/>
      </w:r>
    </w:p>
  </w:footnote>
  <w:footnote w:type="continuationSeparator" w:id="0">
    <w:p w:rsidR="00C14A03" w:rsidRDefault="00C14A03" w14:paraId="729C6C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2051DC68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intelligence2.xml><?xml version="1.0" encoding="utf-8"?>
<int2:intelligence xmlns:int2="http://schemas.microsoft.com/office/intelligence/2020/intelligence">
  <int2:observations>
    <int2:textHash int2:hashCode="93Q8U76vDLih+O" int2:id="YL0SCRkf">
      <int2:state int2:type="AugLoop_Text_Critique" int2:value="Rejected"/>
    </int2:textHash>
    <int2:textHash int2:hashCode="NBPnd+Ls4sXheB" int2:id="u0zS8bjU">
      <int2:state int2:type="AugLoop_Text_Critique" int2:value="Rejected"/>
    </int2:textHash>
    <int2:textHash int2:hashCode="OkBrYSbmjZYXFE" int2:id="cvzfIW51">
      <int2:state int2:type="AugLoop_Text_Critique" int2:value="Rejected"/>
    </int2:textHash>
    <int2:textHash int2:hashCode="1+trNAoRo2ehvs" int2:id="anyRd9Lx">
      <int2:state int2:type="AugLoop_Text_Critique" int2:value="Rejected"/>
    </int2:textHash>
    <int2:textHash int2:hashCode="PhCurObMFRCNlq" int2:id="h9FRRIn6">
      <int2:state int2:type="AugLoop_Text_Critique" int2:value="Rejected"/>
    </int2:textHash>
    <int2:textHash int2:hashCode="RCE/n01ZtVcxT6" int2:id="bH9gjQZ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A3FD0"/>
    <w:rsid w:val="000C115D"/>
    <w:rsid w:val="000E4C3B"/>
    <w:rsid w:val="000F5107"/>
    <w:rsid w:val="00105198"/>
    <w:rsid w:val="0010566A"/>
    <w:rsid w:val="00112D84"/>
    <w:rsid w:val="00120A5B"/>
    <w:rsid w:val="0013119D"/>
    <w:rsid w:val="00161BE0"/>
    <w:rsid w:val="00181F3E"/>
    <w:rsid w:val="001E25E5"/>
    <w:rsid w:val="002018EB"/>
    <w:rsid w:val="00204C6C"/>
    <w:rsid w:val="00213F12"/>
    <w:rsid w:val="002259B8"/>
    <w:rsid w:val="002539CB"/>
    <w:rsid w:val="00285E91"/>
    <w:rsid w:val="002C70C4"/>
    <w:rsid w:val="002E50A1"/>
    <w:rsid w:val="00305710"/>
    <w:rsid w:val="00310F66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02F84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4A03"/>
    <w:rsid w:val="00C70498"/>
    <w:rsid w:val="00CA4608"/>
    <w:rsid w:val="00CD0C00"/>
    <w:rsid w:val="00D030A7"/>
    <w:rsid w:val="00D07B4E"/>
    <w:rsid w:val="00D44239"/>
    <w:rsid w:val="00D92DFD"/>
    <w:rsid w:val="00D94E10"/>
    <w:rsid w:val="00DA0B61"/>
    <w:rsid w:val="00DD67E7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5487"/>
    <w:rsid w:val="00F76F84"/>
    <w:rsid w:val="00FA1ECE"/>
    <w:rsid w:val="00FB5207"/>
    <w:rsid w:val="00FC2EE5"/>
    <w:rsid w:val="00FE3CAC"/>
    <w:rsid w:val="083F2643"/>
    <w:rsid w:val="3D88A0BA"/>
    <w:rsid w:val="4D97ED25"/>
    <w:rsid w:val="54583A42"/>
    <w:rsid w:val="7718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microsoft.com/office/2020/10/relationships/intelligence" Target="intelligence2.xml" Id="R13d3bb4bed964806" /><Relationship Type="http://schemas.openxmlformats.org/officeDocument/2006/relationships/image" Target="/media/imaged.png" Id="Re71d9a3b91bd4340" /><Relationship Type="http://schemas.openxmlformats.org/officeDocument/2006/relationships/image" Target="/media/imagee.png" Id="R98b20a3a5b1a4f7f" /><Relationship Type="http://schemas.openxmlformats.org/officeDocument/2006/relationships/image" Target="/media/imagef.png" Id="Rf1a3e6b0b6b6435d" /><Relationship Type="http://schemas.openxmlformats.org/officeDocument/2006/relationships/image" Target="/media/image10.png" Id="R2a69bb6c6de94679" /><Relationship Type="http://schemas.openxmlformats.org/officeDocument/2006/relationships/image" Target="/media/image11.png" Id="R83b76663f7dc46ea" /><Relationship Type="http://schemas.openxmlformats.org/officeDocument/2006/relationships/image" Target="/media/image12.png" Id="R5323cf8668a046d3" /><Relationship Type="http://schemas.openxmlformats.org/officeDocument/2006/relationships/image" Target="/media/image13.png" Id="R456885d6a9b44d95" /><Relationship Type="http://schemas.openxmlformats.org/officeDocument/2006/relationships/image" Target="/media/image14.png" Id="Raf24c45b03984696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Mateus ieno ツ</lastModifiedBy>
  <revision>17</revision>
  <lastPrinted>2016-11-12T02:33:00.0000000Z</lastPrinted>
  <dcterms:created xsi:type="dcterms:W3CDTF">2023-05-23T12:46:00.0000000Z</dcterms:created>
  <dcterms:modified xsi:type="dcterms:W3CDTF">2023-05-26T16:33:35.2748062Z</dcterms:modified>
</coreProperties>
</file>